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73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04A1">
        <w:rPr>
          <w:rFonts w:ascii="Times New Roman" w:hAnsi="Times New Roman" w:cs="Times New Roman"/>
          <w:sz w:val="28"/>
          <w:szCs w:val="28"/>
        </w:rPr>
        <w:t xml:space="preserve">Al Dirigente </w:t>
      </w:r>
      <w:r>
        <w:rPr>
          <w:rFonts w:ascii="Times New Roman" w:hAnsi="Times New Roman" w:cs="Times New Roman"/>
          <w:sz w:val="28"/>
          <w:szCs w:val="28"/>
        </w:rPr>
        <w:t>Scolastico</w:t>
      </w:r>
    </w:p>
    <w:p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Istituto Comprensivo Sora 2^</w:t>
      </w:r>
    </w:p>
    <w:p w:rsidR="00C104A1" w:rsidRDefault="00C104A1" w:rsidP="00C104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DE</w:t>
      </w: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etto: indizione Sciopero del …………………. confederazione ………………</w:t>
      </w:r>
      <w:r w:rsidR="00341045">
        <w:rPr>
          <w:rFonts w:ascii="Times New Roman" w:hAnsi="Times New Roman" w:cs="Times New Roman"/>
          <w:sz w:val="28"/>
          <w:szCs w:val="28"/>
        </w:rPr>
        <w:t>….</w:t>
      </w:r>
    </w:p>
    <w:p w:rsidR="00C104A1" w:rsidRDefault="00341045" w:rsidP="00C1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C104A1">
        <w:rPr>
          <w:rFonts w:ascii="Times New Roman" w:hAnsi="Times New Roman" w:cs="Times New Roman"/>
          <w:sz w:val="28"/>
          <w:szCs w:val="28"/>
        </w:rPr>
        <w:t xml:space="preserve">ell’intera giornata per il personale </w:t>
      </w:r>
      <w:r w:rsidR="00306106">
        <w:rPr>
          <w:rFonts w:ascii="Times New Roman" w:hAnsi="Times New Roman" w:cs="Times New Roman"/>
          <w:sz w:val="28"/>
          <w:szCs w:val="28"/>
        </w:rPr>
        <w:t xml:space="preserve">Dirigente, </w:t>
      </w:r>
      <w:r w:rsidR="00C104A1">
        <w:rPr>
          <w:rFonts w:ascii="Times New Roman" w:hAnsi="Times New Roman" w:cs="Times New Roman"/>
          <w:sz w:val="28"/>
          <w:szCs w:val="28"/>
        </w:rPr>
        <w:t>Docente e ATA di ruolo e precario:</w:t>
      </w:r>
    </w:p>
    <w:p w:rsidR="00C104A1" w:rsidRDefault="00C104A1" w:rsidP="00C104A1">
      <w:pPr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chiarazione ai sensi dell’art. 3, comma 4, dell’Accordo Aran sulle norme </w:t>
      </w:r>
      <w:proofErr w:type="gramStart"/>
      <w:r>
        <w:rPr>
          <w:rFonts w:ascii="Times New Roman" w:hAnsi="Times New Roman" w:cs="Times New Roman"/>
          <w:sz w:val="28"/>
          <w:szCs w:val="28"/>
        </w:rPr>
        <w:t>della  garanz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i servizi pubblici essenziali e sulle procedure di raffreddamento e conciliazione in caso di sciopero firmato il 2 dicembre 2020.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l_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………………</w:t>
      </w:r>
      <w:r w:rsidR="00B36BB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 in servizio presso …………………………….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lità di …………………………, in riferimento allo sciopero in oggetto, consapevole che la presente dichiarazione è irrevocabile e fa fede ai fini della trattenuta sulla busta paga,</w:t>
      </w:r>
    </w:p>
    <w:p w:rsidR="00C104A1" w:rsidRDefault="00C104A1" w:rsidP="00C104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4A1"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:rsid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:rsidR="00EC520E" w:rsidRDefault="00EC520E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C104A1" w:rsidRDefault="00C104A1" w:rsidP="00C104A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opria intenzione di non aderire all</w:t>
      </w:r>
      <w:r w:rsidR="00EC520E">
        <w:rPr>
          <w:rFonts w:ascii="Times New Roman" w:hAnsi="Times New Roman" w:cs="Times New Roman"/>
          <w:sz w:val="28"/>
          <w:szCs w:val="28"/>
        </w:rPr>
        <w:t>o sciopero</w:t>
      </w:r>
    </w:p>
    <w:p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pure)</w:t>
      </w:r>
    </w:p>
    <w:p w:rsidR="00EC520E" w:rsidRDefault="00EC520E" w:rsidP="00EC52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non aver ancora maturato alcuna decisione sull’adesione o meno allo sciopero </w:t>
      </w: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EC5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ede  </w:t>
      </w:r>
    </w:p>
    <w:p w:rsidR="00B36BB7" w:rsidRDefault="00B36BB7" w:rsidP="00EC520E">
      <w:pPr>
        <w:rPr>
          <w:rFonts w:ascii="Times New Roman" w:hAnsi="Times New Roman" w:cs="Times New Roman"/>
          <w:sz w:val="28"/>
          <w:szCs w:val="28"/>
        </w:rPr>
      </w:pPr>
    </w:p>
    <w:p w:rsidR="00EC520E" w:rsidRDefault="00EC520E" w:rsidP="00B36BB7">
      <w:pPr>
        <w:pStyle w:val="Nessunaspaziatura"/>
      </w:pPr>
      <w:r w:rsidRPr="00B36B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81915</wp:posOffset>
                </wp:positionV>
                <wp:extent cx="2466975" cy="1905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3381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6.45pt" to="43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B36BB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91440</wp:posOffset>
                </wp:positionV>
                <wp:extent cx="208597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6E6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.2pt" to="16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B36BB7">
        <w:t xml:space="preserve">                                                               </w:t>
      </w:r>
      <w:r w:rsidR="00B36BB7" w:rsidRPr="00B36BB7">
        <w:tab/>
      </w:r>
    </w:p>
    <w:p w:rsidR="00EC520E" w:rsidRPr="00B36BB7" w:rsidRDefault="00B36BB7" w:rsidP="00B36BB7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ata                                                                                         Firma</w:t>
      </w:r>
    </w:p>
    <w:p w:rsidR="00C104A1" w:rsidRPr="00C104A1" w:rsidRDefault="00C104A1" w:rsidP="00C104A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sectPr w:rsidR="00C104A1" w:rsidRPr="00C10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6A" w:rsidRDefault="000D206A" w:rsidP="00B36BB7">
      <w:pPr>
        <w:spacing w:after="0" w:line="240" w:lineRule="auto"/>
      </w:pPr>
      <w:r>
        <w:separator/>
      </w:r>
    </w:p>
  </w:endnote>
  <w:endnote w:type="continuationSeparator" w:id="0">
    <w:p w:rsidR="000D206A" w:rsidRDefault="000D206A" w:rsidP="00B3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6A" w:rsidRDefault="000D206A" w:rsidP="00B36BB7">
      <w:pPr>
        <w:spacing w:after="0" w:line="240" w:lineRule="auto"/>
      </w:pPr>
      <w:r>
        <w:separator/>
      </w:r>
    </w:p>
  </w:footnote>
  <w:footnote w:type="continuationSeparator" w:id="0">
    <w:p w:rsidR="000D206A" w:rsidRDefault="000D206A" w:rsidP="00B3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F666B"/>
    <w:multiLevelType w:val="hybridMultilevel"/>
    <w:tmpl w:val="59240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64D92"/>
    <w:multiLevelType w:val="hybridMultilevel"/>
    <w:tmpl w:val="5A0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A1"/>
    <w:rsid w:val="000D206A"/>
    <w:rsid w:val="0010329C"/>
    <w:rsid w:val="001040BB"/>
    <w:rsid w:val="001F2F03"/>
    <w:rsid w:val="00306106"/>
    <w:rsid w:val="00341045"/>
    <w:rsid w:val="00464D71"/>
    <w:rsid w:val="00562F83"/>
    <w:rsid w:val="00615165"/>
    <w:rsid w:val="006F707B"/>
    <w:rsid w:val="008C5FDF"/>
    <w:rsid w:val="00A65D73"/>
    <w:rsid w:val="00B36BB7"/>
    <w:rsid w:val="00B74FDE"/>
    <w:rsid w:val="00C104A1"/>
    <w:rsid w:val="00D744C6"/>
    <w:rsid w:val="00EC520E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A256-DA21-41A2-B058-5E37EA59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4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BB7"/>
  </w:style>
  <w:style w:type="paragraph" w:styleId="Pidipagina">
    <w:name w:val="footer"/>
    <w:basedOn w:val="Normale"/>
    <w:link w:val="PidipaginaCarattere"/>
    <w:uiPriority w:val="99"/>
    <w:unhideWhenUsed/>
    <w:rsid w:val="00B3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BB7"/>
  </w:style>
  <w:style w:type="paragraph" w:styleId="Nessunaspaziatura">
    <w:name w:val="No Spacing"/>
    <w:uiPriority w:val="1"/>
    <w:qFormat/>
    <w:rsid w:val="00B3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72A2-E17B-444B-8F42-020569E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</dc:creator>
  <cp:keywords/>
  <dc:description/>
  <cp:lastModifiedBy>Maria Iacobone</cp:lastModifiedBy>
  <cp:revision>2</cp:revision>
  <dcterms:created xsi:type="dcterms:W3CDTF">2026-03-06T09:35:00Z</dcterms:created>
  <dcterms:modified xsi:type="dcterms:W3CDTF">2026-03-06T09:35:00Z</dcterms:modified>
</cp:coreProperties>
</file>